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К А Р А Р</w:t>
      </w:r>
    </w:p>
    <w:p w:rsidR="00C94A3C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20</w:t>
      </w:r>
    </w:p>
    <w:p w:rsidR="00C94A3C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8A1D69" w:rsidRDefault="00C94A3C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="008718FE">
        <w:rPr>
          <w:sz w:val="28"/>
          <w:szCs w:val="28"/>
        </w:rPr>
        <w:t xml:space="preserve">                                2021 елның</w:t>
      </w:r>
      <w:r w:rsidRPr="00E921DD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E921DD">
        <w:rPr>
          <w:sz w:val="28"/>
          <w:szCs w:val="28"/>
        </w:rPr>
        <w:t>»</w:t>
      </w:r>
      <w:r w:rsidR="008718FE">
        <w:rPr>
          <w:sz w:val="28"/>
          <w:szCs w:val="28"/>
        </w:rPr>
        <w:t xml:space="preserve"> декабре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A620A" w:rsidRDefault="000A620A" w:rsidP="00CE3A69">
      <w:pPr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елга һәм</w:t>
      </w:r>
      <w:r w:rsidRPr="000A620A">
        <w:rPr>
          <w:bCs/>
          <w:sz w:val="28"/>
          <w:szCs w:val="28"/>
        </w:rPr>
        <w:t xml:space="preserve"> 2023 һәм 2024 еллар план чорына Татарстан Республикасы Лениногорск муниципаль районы Лениногорск шәһәре бюджеты кыт</w:t>
      </w:r>
      <w:r>
        <w:rPr>
          <w:bCs/>
          <w:sz w:val="28"/>
          <w:szCs w:val="28"/>
        </w:rPr>
        <w:t>лыгын финанслау чыганакларының б</w:t>
      </w:r>
      <w:r w:rsidRPr="000A620A">
        <w:rPr>
          <w:bCs/>
          <w:sz w:val="28"/>
          <w:szCs w:val="28"/>
        </w:rPr>
        <w:t>аш администраторлары исемлеген раслау турында</w:t>
      </w:r>
    </w:p>
    <w:p w:rsidR="000A620A" w:rsidRDefault="000A620A" w:rsidP="00CE3A69">
      <w:pPr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</w:p>
    <w:p w:rsidR="00CE3A69" w:rsidRDefault="00CE3A69" w:rsidP="00CE3A69">
      <w:pPr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bookmarkStart w:id="0" w:name="_GoBack"/>
      <w:bookmarkEnd w:id="0"/>
    </w:p>
    <w:p w:rsidR="00CE3A69" w:rsidRDefault="00CE3A69" w:rsidP="00CE3A69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8718FE" w:rsidRDefault="008718FE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18FE">
        <w:rPr>
          <w:sz w:val="28"/>
          <w:szCs w:val="28"/>
        </w:rPr>
        <w:t xml:space="preserve">        Россия Федерациясе Бюджет кодексының </w:t>
      </w:r>
      <w:r w:rsidRPr="00211FA5">
        <w:rPr>
          <w:sz w:val="28"/>
          <w:szCs w:val="28"/>
        </w:rPr>
        <w:t>160</w:t>
      </w:r>
      <w:r w:rsidRPr="00211FA5">
        <w:rPr>
          <w:sz w:val="28"/>
          <w:szCs w:val="28"/>
          <w:vertAlign w:val="superscript"/>
        </w:rPr>
        <w:t>2</w:t>
      </w:r>
      <w:r w:rsidRPr="008718FE">
        <w:rPr>
          <w:sz w:val="28"/>
          <w:szCs w:val="28"/>
        </w:rPr>
        <w:t xml:space="preserve"> статьясындагы 4 пунктының дүртенче абзацы нигезендә </w:t>
      </w:r>
      <w:r>
        <w:rPr>
          <w:sz w:val="28"/>
          <w:szCs w:val="28"/>
          <w:lang w:val="tt-RU"/>
        </w:rPr>
        <w:t>КАРАР БИРӘМ</w:t>
      </w:r>
      <w:r w:rsidRPr="008718FE">
        <w:rPr>
          <w:sz w:val="28"/>
          <w:szCs w:val="28"/>
        </w:rPr>
        <w:t>:</w:t>
      </w:r>
    </w:p>
    <w:p w:rsidR="008718FE" w:rsidRDefault="00EE6176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718FE" w:rsidRPr="008718FE">
        <w:t xml:space="preserve"> </w:t>
      </w:r>
      <w:r w:rsidR="008718FE" w:rsidRPr="008718FE">
        <w:rPr>
          <w:sz w:val="28"/>
          <w:szCs w:val="28"/>
        </w:rPr>
        <w:t xml:space="preserve">Татарстан Республикасы </w:t>
      </w:r>
      <w:r w:rsidR="008718FE">
        <w:rPr>
          <w:sz w:val="28"/>
          <w:szCs w:val="28"/>
        </w:rPr>
        <w:t>Лениногорск муниципаль районы</w:t>
      </w:r>
      <w:r w:rsidR="008718FE" w:rsidRPr="008718FE">
        <w:rPr>
          <w:sz w:val="28"/>
          <w:szCs w:val="28"/>
        </w:rPr>
        <w:t xml:space="preserve"> Лениногорск шәһәре бюджеты кытлыгын финанслау чыганакларының баш администраторлары исемлеген расларга.</w:t>
      </w:r>
    </w:p>
    <w:p w:rsidR="005B4E52" w:rsidRPr="005D0E24" w:rsidRDefault="005B4E52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</w:t>
      </w:r>
      <w:r w:rsidR="008718FE" w:rsidRPr="008718FE">
        <w:t xml:space="preserve"> </w:t>
      </w:r>
      <w:r w:rsidR="008718FE" w:rsidRPr="008718FE">
        <w:rPr>
          <w:sz w:val="28"/>
          <w:szCs w:val="28"/>
        </w:rPr>
        <w:t xml:space="preserve">Әлеге карарны Лениногорск муниципаль районының рәсми интернет-сайтында һәм Татарстан Республикасы мәгълүмат рәсми порталында </w:t>
      </w:r>
      <w:r w:rsidR="00714836">
        <w:rPr>
          <w:sz w:val="28"/>
          <w:szCs w:val="28"/>
        </w:rPr>
        <w:t>(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7C0D01">
        <w:rPr>
          <w:sz w:val="28"/>
          <w:szCs w:val="28"/>
        </w:rPr>
        <w:t xml:space="preserve"> 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  <w:r w:rsidR="008718FE">
        <w:rPr>
          <w:sz w:val="28"/>
          <w:szCs w:val="28"/>
        </w:rPr>
        <w:t xml:space="preserve"> урнаштырырга.</w:t>
      </w:r>
    </w:p>
    <w:p w:rsidR="008D4AD5" w:rsidRPr="008718FE" w:rsidRDefault="008D4AD5" w:rsidP="00CE3A69">
      <w:pPr>
        <w:tabs>
          <w:tab w:val="left" w:pos="8041"/>
        </w:tabs>
        <w:ind w:firstLine="851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</w:t>
      </w:r>
      <w:r w:rsidR="008718FE">
        <w:rPr>
          <w:sz w:val="28"/>
          <w:szCs w:val="28"/>
          <w:lang w:val="tt-RU"/>
        </w:rPr>
        <w:t>Әлеге карарның үтәлешен контрольдә тотуны үз җаваплыгымда калдырам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69" w:rsidRPr="00532754" w:rsidRDefault="00CE3A69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B45" w:rsidRDefault="005D0E24" w:rsidP="00CE3A69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.Г.</w:t>
      </w:r>
      <w:r w:rsidR="00CE3A69">
        <w:rPr>
          <w:sz w:val="28"/>
          <w:szCs w:val="28"/>
        </w:rPr>
        <w:t xml:space="preserve"> </w:t>
      </w:r>
      <w:r w:rsidR="008718FE">
        <w:rPr>
          <w:sz w:val="28"/>
          <w:szCs w:val="28"/>
        </w:rPr>
        <w:t>Хөсәе</w:t>
      </w:r>
      <w:r>
        <w:rPr>
          <w:sz w:val="28"/>
          <w:szCs w:val="28"/>
        </w:rPr>
        <w:t>нов</w:t>
      </w:r>
    </w:p>
    <w:p w:rsidR="00CF0A5D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CE3A69" w:rsidRDefault="00CE3A69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CE3A69" w:rsidRDefault="008718FE" w:rsidP="00BA6B64">
      <w:pPr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Р.Х. Хә</w:t>
      </w:r>
      <w:r w:rsidR="00CE3A69">
        <w:rPr>
          <w:color w:val="000000"/>
          <w:spacing w:val="-1"/>
          <w:sz w:val="24"/>
        </w:rPr>
        <w:t>мидуллин</w:t>
      </w:r>
    </w:p>
    <w:p w:rsidR="00CE3A69" w:rsidRDefault="00CE3A69" w:rsidP="00BA6B64">
      <w:pPr>
        <w:jc w:val="both"/>
      </w:pPr>
      <w:r>
        <w:rPr>
          <w:color w:val="000000"/>
          <w:spacing w:val="-1"/>
          <w:sz w:val="24"/>
        </w:rPr>
        <w:lastRenderedPageBreak/>
        <w:t>5-18-25</w:t>
      </w:r>
    </w:p>
    <w:p w:rsidR="00CE3A69" w:rsidRDefault="00CE3A69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  <w:sectPr w:rsidR="00CE3A69" w:rsidSect="00CE3A69"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CE3A69" w:rsidRPr="00CE3A69" w:rsidRDefault="00D2170C" w:rsidP="00CE3A69">
      <w:pPr>
        <w:ind w:left="9498"/>
        <w:jc w:val="center"/>
        <w:rPr>
          <w:bCs/>
          <w:sz w:val="24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8718FE" w:rsidRDefault="008718FE" w:rsidP="00CE3A69">
      <w:pPr>
        <w:ind w:left="9498"/>
        <w:jc w:val="both"/>
        <w:rPr>
          <w:bCs/>
          <w:sz w:val="24"/>
          <w:szCs w:val="28"/>
        </w:rPr>
      </w:pPr>
      <w:r w:rsidRPr="008718FE">
        <w:rPr>
          <w:bCs/>
          <w:sz w:val="24"/>
          <w:szCs w:val="28"/>
        </w:rPr>
        <w:t>«Лениногорск муниципаль районы» муниципаль берәмлеге Башлыгы, Лениногорск</w:t>
      </w:r>
      <w:r>
        <w:rPr>
          <w:bCs/>
          <w:sz w:val="24"/>
          <w:szCs w:val="28"/>
        </w:rPr>
        <w:t xml:space="preserve"> шәһәре мэрының 2021 елның 13 </w:t>
      </w:r>
      <w:r w:rsidRPr="008718FE">
        <w:rPr>
          <w:bCs/>
          <w:sz w:val="24"/>
          <w:szCs w:val="28"/>
        </w:rPr>
        <w:t>декабрендә кабул ителгән 12</w:t>
      </w:r>
      <w:r>
        <w:rPr>
          <w:bCs/>
          <w:sz w:val="24"/>
          <w:szCs w:val="28"/>
        </w:rPr>
        <w:t>0 номерлы карары белән расланды</w:t>
      </w:r>
    </w:p>
    <w:p w:rsidR="008718FE" w:rsidRDefault="008718FE" w:rsidP="00CE3A69">
      <w:pPr>
        <w:ind w:left="9498"/>
        <w:jc w:val="both"/>
        <w:rPr>
          <w:bCs/>
          <w:sz w:val="24"/>
          <w:szCs w:val="28"/>
        </w:rPr>
      </w:pP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718FE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18FE">
        <w:rPr>
          <w:sz w:val="28"/>
          <w:szCs w:val="28"/>
        </w:rPr>
        <w:t>Лениногорск муниципаль районы Лениногорск шәһәре бюджеты кыт</w:t>
      </w:r>
      <w:r w:rsidR="003E4836">
        <w:rPr>
          <w:sz w:val="28"/>
          <w:szCs w:val="28"/>
        </w:rPr>
        <w:t>лыгын финанслау чыганакларының баш администраторлары и</w:t>
      </w:r>
      <w:r w:rsidRPr="008718FE">
        <w:rPr>
          <w:sz w:val="28"/>
          <w:szCs w:val="28"/>
        </w:rPr>
        <w:t>семлеге</w:t>
      </w:r>
    </w:p>
    <w:p w:rsidR="003E4836" w:rsidRDefault="003E4836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21" w:type="dxa"/>
        <w:tblInd w:w="96" w:type="dxa"/>
        <w:tblLook w:val="04A0" w:firstRow="1" w:lastRow="0" w:firstColumn="1" w:lastColumn="0" w:noHBand="0" w:noVBand="1"/>
      </w:tblPr>
      <w:tblGrid>
        <w:gridCol w:w="2564"/>
        <w:gridCol w:w="4655"/>
        <w:gridCol w:w="8102"/>
      </w:tblGrid>
      <w:tr w:rsidR="00562A1C" w:rsidRPr="00CE3A69" w:rsidTr="003E4836">
        <w:trPr>
          <w:trHeight w:val="264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3E4836">
            <w:pPr>
              <w:rPr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3E4836" w:rsidRDefault="003E4836" w:rsidP="00562A1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рсәткечнең исеме</w:t>
            </w:r>
          </w:p>
        </w:tc>
      </w:tr>
      <w:tr w:rsidR="00562A1C" w:rsidRPr="00CE3A69" w:rsidTr="003E4836">
        <w:trPr>
          <w:trHeight w:val="264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3E4836" w:rsidP="00E0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E4836">
              <w:rPr>
                <w:sz w:val="28"/>
                <w:szCs w:val="28"/>
              </w:rPr>
              <w:t>юджет кытлыгын финанслау чыганакларының баш администраторы коды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CE3A69" w:rsidRDefault="003E4836" w:rsidP="00562A1C">
            <w:pPr>
              <w:jc w:val="center"/>
              <w:rPr>
                <w:sz w:val="28"/>
                <w:szCs w:val="28"/>
              </w:rPr>
            </w:pPr>
            <w:r w:rsidRPr="003E4836">
              <w:rPr>
                <w:sz w:val="28"/>
                <w:szCs w:val="28"/>
              </w:rPr>
              <w:t>Бюджет кытлыгын финанслау чыганагы коды</w:t>
            </w:r>
          </w:p>
        </w:tc>
        <w:tc>
          <w:tcPr>
            <w:tcW w:w="8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CE3A69" w:rsidRDefault="00562A1C" w:rsidP="00562A1C">
            <w:pPr>
              <w:rPr>
                <w:sz w:val="28"/>
                <w:szCs w:val="28"/>
              </w:rPr>
            </w:pPr>
          </w:p>
        </w:tc>
      </w:tr>
      <w:tr w:rsidR="00562A1C" w:rsidRPr="00CE3A69" w:rsidTr="003E4836">
        <w:trPr>
          <w:trHeight w:val="276"/>
        </w:trPr>
        <w:tc>
          <w:tcPr>
            <w:tcW w:w="1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CE3A69">
            <w:pPr>
              <w:jc w:val="center"/>
              <w:rPr>
                <w:sz w:val="28"/>
                <w:szCs w:val="28"/>
              </w:rPr>
            </w:pPr>
          </w:p>
          <w:p w:rsidR="00562A1C" w:rsidRPr="00CE3A69" w:rsidRDefault="003E4836" w:rsidP="00CE3A6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4836">
              <w:rPr>
                <w:b/>
                <w:bCs/>
                <w:iCs/>
                <w:sz w:val="28"/>
                <w:szCs w:val="28"/>
                <w:lang w:val="tt-RU"/>
              </w:rPr>
              <w:t>Татарстан Республикасы «Лениногорск муниципаль районы» муниципаль берәмлегенең «Финанс-бюджет палатасы» муниципаль казна учреждениесе</w:t>
            </w:r>
            <w:r w:rsidRPr="003E483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562A1C" w:rsidRPr="00CE3A69" w:rsidRDefault="00562A1C" w:rsidP="00E04B2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04B2A" w:rsidRPr="00CE3A69" w:rsidTr="003E4836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92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844BF3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 xml:space="preserve">0105 </w:t>
            </w:r>
            <w:r w:rsidR="00DC3CFD" w:rsidRPr="00CE3A69">
              <w:rPr>
                <w:sz w:val="28"/>
                <w:szCs w:val="28"/>
              </w:rPr>
              <w:t>0201</w:t>
            </w:r>
            <w:r w:rsidRPr="00CE3A69">
              <w:rPr>
                <w:sz w:val="28"/>
                <w:szCs w:val="28"/>
              </w:rPr>
              <w:t xml:space="preserve">  </w:t>
            </w:r>
            <w:r w:rsidR="00844BF3" w:rsidRPr="00CE3A69">
              <w:rPr>
                <w:sz w:val="28"/>
                <w:szCs w:val="28"/>
              </w:rPr>
              <w:t>13</w:t>
            </w:r>
            <w:r w:rsidRPr="00CE3A69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36" w:rsidRDefault="003E4836" w:rsidP="00565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Шәһәр</w:t>
            </w:r>
            <w:r w:rsidRPr="003E4836">
              <w:rPr>
                <w:sz w:val="28"/>
                <w:szCs w:val="28"/>
              </w:rPr>
              <w:t xml:space="preserve"> җирлекләре бюджетының акча средстволарының башка калыкларын арттыру </w:t>
            </w:r>
          </w:p>
          <w:p w:rsidR="003E4836" w:rsidRDefault="003E4836" w:rsidP="005657DC">
            <w:pPr>
              <w:rPr>
                <w:sz w:val="28"/>
                <w:szCs w:val="28"/>
              </w:rPr>
            </w:pPr>
          </w:p>
          <w:p w:rsidR="00E04B2A" w:rsidRPr="00CE3A69" w:rsidRDefault="00E04B2A" w:rsidP="005657DC">
            <w:pPr>
              <w:rPr>
                <w:sz w:val="28"/>
                <w:szCs w:val="28"/>
              </w:rPr>
            </w:pPr>
          </w:p>
        </w:tc>
      </w:tr>
      <w:tr w:rsidR="00E04B2A" w:rsidRPr="00CE3A69" w:rsidTr="003E4836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</w:tr>
      <w:tr w:rsidR="00E04B2A" w:rsidRPr="00CE3A69" w:rsidTr="003E4836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92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844BF3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 xml:space="preserve">0105 0201 </w:t>
            </w:r>
            <w:r w:rsidR="00844BF3" w:rsidRPr="00CE3A69">
              <w:rPr>
                <w:sz w:val="28"/>
                <w:szCs w:val="28"/>
              </w:rPr>
              <w:t>13</w:t>
            </w:r>
            <w:r w:rsidRPr="00CE3A69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36" w:rsidRDefault="003E4836" w:rsidP="003E4836">
            <w:pPr>
              <w:ind w:right="-2495"/>
              <w:rPr>
                <w:sz w:val="28"/>
                <w:szCs w:val="28"/>
              </w:rPr>
            </w:pPr>
            <w:r w:rsidRPr="003E4836">
              <w:rPr>
                <w:sz w:val="28"/>
                <w:szCs w:val="28"/>
                <w:lang w:val="tt-RU"/>
              </w:rPr>
              <w:t>Шәһәр</w:t>
            </w:r>
            <w:r w:rsidRPr="003E4836">
              <w:rPr>
                <w:sz w:val="28"/>
                <w:szCs w:val="28"/>
              </w:rPr>
              <w:t xml:space="preserve"> җирлекләре бюджетының акча ср</w:t>
            </w:r>
            <w:r>
              <w:rPr>
                <w:sz w:val="28"/>
                <w:szCs w:val="28"/>
              </w:rPr>
              <w:t xml:space="preserve">едстволарының </w:t>
            </w:r>
          </w:p>
          <w:p w:rsidR="00E04B2A" w:rsidRPr="003E4836" w:rsidRDefault="003E4836" w:rsidP="00DC3CFD">
            <w:pPr>
              <w:ind w:right="-2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 калыкларын</w:t>
            </w:r>
            <w:r w:rsidRPr="003E4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иметү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CE3A69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CE3A69">
      <w:pgSz w:w="16838" w:h="11906" w:orient="landscape"/>
      <w:pgMar w:top="851" w:right="138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47" w:rsidRDefault="007C1C47">
      <w:r>
        <w:separator/>
      </w:r>
    </w:p>
  </w:endnote>
  <w:endnote w:type="continuationSeparator" w:id="0">
    <w:p w:rsidR="007C1C47" w:rsidRDefault="007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47" w:rsidRDefault="007C1C47">
      <w:r>
        <w:separator/>
      </w:r>
    </w:p>
  </w:footnote>
  <w:footnote w:type="continuationSeparator" w:id="0">
    <w:p w:rsidR="007C1C47" w:rsidRDefault="007C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78E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A620A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43B"/>
    <w:rsid w:val="000F15FE"/>
    <w:rsid w:val="000F2103"/>
    <w:rsid w:val="000F3F9A"/>
    <w:rsid w:val="000F46E8"/>
    <w:rsid w:val="00102721"/>
    <w:rsid w:val="00102DFA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2D1F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E4836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0E0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7DC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1C47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8FE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A3C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A69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91DE70-F1F3-4220-B4A7-CB77D8CA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745-AC46-49F3-9BF0-58A88A3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3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ельское поселение</cp:lastModifiedBy>
  <cp:revision>7</cp:revision>
  <cp:lastPrinted>2021-12-14T09:03:00Z</cp:lastPrinted>
  <dcterms:created xsi:type="dcterms:W3CDTF">2021-12-13T11:35:00Z</dcterms:created>
  <dcterms:modified xsi:type="dcterms:W3CDTF">2021-12-21T12:09:00Z</dcterms:modified>
</cp:coreProperties>
</file>